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E9D" w:rsidRPr="009C30D2" w:rsidRDefault="00F47E4D" w:rsidP="00930E9D">
      <w:pPr>
        <w:spacing w:after="0"/>
        <w:jc w:val="both"/>
        <w:rPr>
          <w:u w:val="single"/>
        </w:rPr>
      </w:pPr>
      <w:r w:rsidRPr="00F47E4D">
        <w:rPr>
          <w:b/>
          <w:bCs/>
        </w:rPr>
        <w:t xml:space="preserve">Vec: </w:t>
      </w:r>
      <w:r w:rsidRPr="00F47E4D">
        <w:rPr>
          <w:b/>
          <w:bCs/>
          <w:u w:val="single"/>
        </w:rPr>
        <w:t xml:space="preserve">Ohlásenie stavebných </w:t>
      </w:r>
      <w:r w:rsidR="009C30D2">
        <w:rPr>
          <w:b/>
          <w:bCs/>
          <w:u w:val="single"/>
        </w:rPr>
        <w:t>prác/</w:t>
      </w:r>
      <w:r w:rsidRPr="00F47E4D">
        <w:rPr>
          <w:b/>
          <w:bCs/>
          <w:u w:val="single"/>
        </w:rPr>
        <w:t>úprav</w:t>
      </w:r>
      <w:r>
        <w:rPr>
          <w:b/>
          <w:bCs/>
          <w:u w:val="single"/>
        </w:rPr>
        <w:t xml:space="preserve"> </w:t>
      </w:r>
      <w:r w:rsidR="009C30D2">
        <w:rPr>
          <w:b/>
          <w:bCs/>
          <w:u w:val="single"/>
        </w:rPr>
        <w:t>–</w:t>
      </w:r>
      <w:r w:rsidRPr="00F47E4D">
        <w:rPr>
          <w:b/>
          <w:bCs/>
          <w:u w:val="single"/>
        </w:rPr>
        <w:t xml:space="preserve"> </w:t>
      </w:r>
      <w:r w:rsidR="009C30D2">
        <w:rPr>
          <w:b/>
          <w:bCs/>
          <w:u w:val="single"/>
        </w:rPr>
        <w:t xml:space="preserve">stavba, rekonštrukcia, </w:t>
      </w:r>
      <w:r w:rsidRPr="00F47E4D">
        <w:rPr>
          <w:b/>
          <w:bCs/>
          <w:u w:val="single"/>
        </w:rPr>
        <w:t>likvidá</w:t>
      </w:r>
      <w:r>
        <w:rPr>
          <w:b/>
          <w:bCs/>
          <w:u w:val="single"/>
        </w:rPr>
        <w:t>ci</w:t>
      </w:r>
      <w:r w:rsidR="009C30D2">
        <w:rPr>
          <w:b/>
          <w:bCs/>
          <w:u w:val="single"/>
        </w:rPr>
        <w:t>a náhrobkov - hrobových miest</w:t>
      </w:r>
      <w:r w:rsidRPr="00F47E4D">
        <w:rPr>
          <w:b/>
          <w:bCs/>
          <w:u w:val="single"/>
        </w:rPr>
        <w:t xml:space="preserve"> na </w:t>
      </w:r>
      <w:r w:rsidR="009C30D2">
        <w:rPr>
          <w:b/>
          <w:bCs/>
          <w:u w:val="single"/>
        </w:rPr>
        <w:t xml:space="preserve"> </w:t>
      </w:r>
      <w:r w:rsidRPr="00F47E4D">
        <w:rPr>
          <w:b/>
          <w:bCs/>
          <w:u w:val="single"/>
        </w:rPr>
        <w:t xml:space="preserve">cintoríne </w:t>
      </w:r>
      <w:r w:rsidR="009C30D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</w:t>
      </w:r>
      <w:r w:rsidRPr="00F47E4D">
        <w:rPr>
          <w:b/>
          <w:bCs/>
          <w:u w:val="single"/>
        </w:rPr>
        <w:t>o Veľkom Záluží</w:t>
      </w:r>
      <w:r w:rsidR="00930E9D">
        <w:rPr>
          <w:b/>
          <w:bCs/>
          <w:u w:val="single"/>
        </w:rPr>
        <w:t xml:space="preserve"> </w:t>
      </w:r>
    </w:p>
    <w:p w:rsidR="00930E9D" w:rsidRPr="00F47E4D" w:rsidRDefault="00930E9D" w:rsidP="00930E9D">
      <w:pPr>
        <w:spacing w:after="0"/>
        <w:jc w:val="both"/>
        <w:rPr>
          <w:b/>
          <w:bCs/>
          <w:u w:val="single"/>
        </w:rPr>
      </w:pPr>
    </w:p>
    <w:p w:rsidR="00F47E4D" w:rsidRPr="00F47E4D" w:rsidRDefault="00F47E4D" w:rsidP="00F47E4D">
      <w:r w:rsidRPr="00F47E4D">
        <w:rPr>
          <w:b/>
          <w:bCs/>
        </w:rPr>
        <w:t xml:space="preserve">Nájomca hrobového miesta: </w:t>
      </w:r>
    </w:p>
    <w:p w:rsidR="00F47E4D" w:rsidRPr="00F47E4D" w:rsidRDefault="00F47E4D" w:rsidP="00F47E4D">
      <w:r w:rsidRPr="00F47E4D">
        <w:t xml:space="preserve">Meno a priezvisko (názov): ......................................................................................................... </w:t>
      </w:r>
    </w:p>
    <w:p w:rsidR="00F47E4D" w:rsidRPr="00F47E4D" w:rsidRDefault="00F47E4D" w:rsidP="00F47E4D">
      <w:r w:rsidRPr="00F47E4D">
        <w:t xml:space="preserve">Adresa (sídlo): ............................................................................................................................. </w:t>
      </w:r>
    </w:p>
    <w:p w:rsidR="00F47E4D" w:rsidRPr="00F47E4D" w:rsidRDefault="00F47E4D" w:rsidP="00F47E4D">
      <w:r w:rsidRPr="00F47E4D">
        <w:t xml:space="preserve">Dátum narodenia (IČO): .............................................................................................................. </w:t>
      </w:r>
    </w:p>
    <w:p w:rsidR="00F47E4D" w:rsidRPr="00F47E4D" w:rsidRDefault="00F47E4D" w:rsidP="00F47E4D">
      <w:r w:rsidRPr="00F47E4D">
        <w:t xml:space="preserve">Telefón: ........................................... E-mail: ............................................................................ </w:t>
      </w:r>
    </w:p>
    <w:p w:rsidR="00F47E4D" w:rsidRPr="00F47E4D" w:rsidRDefault="00F47E4D" w:rsidP="00F47E4D">
      <w:r w:rsidRPr="00F47E4D">
        <w:rPr>
          <w:b/>
          <w:bCs/>
        </w:rPr>
        <w:t>Hrobové miesto</w:t>
      </w:r>
      <w:r w:rsidR="00D27A40">
        <w:rPr>
          <w:b/>
          <w:bCs/>
        </w:rPr>
        <w:t xml:space="preserve"> ( JH, DH, TH, iné): ..........    NC</w:t>
      </w:r>
      <w:r w:rsidRPr="00F47E4D">
        <w:rPr>
          <w:b/>
          <w:bCs/>
        </w:rPr>
        <w:t>/</w:t>
      </w:r>
      <w:r w:rsidR="00D27A40">
        <w:rPr>
          <w:b/>
          <w:bCs/>
        </w:rPr>
        <w:t>SC</w:t>
      </w:r>
      <w:r w:rsidRPr="00F47E4D">
        <w:rPr>
          <w:b/>
          <w:bCs/>
        </w:rPr>
        <w:t>: ............... číslo: ...</w:t>
      </w:r>
      <w:r w:rsidR="00D27A40">
        <w:rPr>
          <w:b/>
          <w:bCs/>
        </w:rPr>
        <w:t>.......................</w:t>
      </w:r>
    </w:p>
    <w:p w:rsidR="00F47E4D" w:rsidRPr="00F47E4D" w:rsidRDefault="00F47E4D" w:rsidP="00F47E4D">
      <w:r w:rsidRPr="00F47E4D">
        <w:t xml:space="preserve">Druh, účel a rozsah ohlasovacej stavby: </w:t>
      </w:r>
      <w:r w:rsidRPr="00F47E4D">
        <w:rPr>
          <w:b/>
          <w:bCs/>
        </w:rPr>
        <w:t xml:space="preserve">(zakrúžkovať o akú prácu ide) </w:t>
      </w:r>
    </w:p>
    <w:p w:rsidR="00F47E4D" w:rsidRPr="00F47E4D" w:rsidRDefault="00F47E4D" w:rsidP="00F47E4D">
      <w:r w:rsidRPr="00F47E4D">
        <w:t xml:space="preserve">1. Stavba nového pomníka s obrubníkom – </w:t>
      </w:r>
      <w:proofErr w:type="spellStart"/>
      <w:r w:rsidRPr="00F47E4D">
        <w:t>jednohrob</w:t>
      </w:r>
      <w:proofErr w:type="spellEnd"/>
      <w:r w:rsidRPr="00F47E4D">
        <w:t>/</w:t>
      </w:r>
      <w:proofErr w:type="spellStart"/>
      <w:r w:rsidRPr="00F47E4D">
        <w:t>dvojhrob</w:t>
      </w:r>
      <w:proofErr w:type="spellEnd"/>
      <w:r>
        <w:t>/</w:t>
      </w:r>
      <w:proofErr w:type="spellStart"/>
      <w:r>
        <w:t>trojhrob</w:t>
      </w:r>
      <w:proofErr w:type="spellEnd"/>
      <w:r>
        <w:t xml:space="preserve">/iné: </w:t>
      </w:r>
      <w:r w:rsidRPr="00F47E4D">
        <w:t xml:space="preserve">* </w:t>
      </w:r>
    </w:p>
    <w:p w:rsidR="00F47E4D" w:rsidRPr="00F47E4D" w:rsidRDefault="00F47E4D" w:rsidP="00F47E4D">
      <w:r w:rsidRPr="00F47E4D">
        <w:t xml:space="preserve">2. Stavba nového pomníka na pôvodnom mieste bez zmeny vonkajších rozmerov </w:t>
      </w:r>
    </w:p>
    <w:p w:rsidR="00F47E4D" w:rsidRPr="00F47E4D" w:rsidRDefault="00F47E4D" w:rsidP="00F47E4D">
      <w:r w:rsidRPr="00F47E4D">
        <w:t xml:space="preserve">3. Stavba nového pomníka na pôvodnom mieste so zmenou vonkajších rozmerov </w:t>
      </w:r>
    </w:p>
    <w:p w:rsidR="00F47E4D" w:rsidRPr="00F47E4D" w:rsidRDefault="00F47E4D" w:rsidP="00F47E4D">
      <w:r w:rsidRPr="00F47E4D">
        <w:t xml:space="preserve">4. Rekonštrukcia pomníka na pôvodnom mieste bez zmeny vonkajších rozmerov </w:t>
      </w:r>
    </w:p>
    <w:p w:rsidR="00F47E4D" w:rsidRPr="00F47E4D" w:rsidRDefault="00F47E4D" w:rsidP="00F47E4D">
      <w:r w:rsidRPr="00F47E4D">
        <w:t xml:space="preserve">5. </w:t>
      </w:r>
      <w:r>
        <w:t>Likvidácia a i</w:t>
      </w:r>
      <w:r w:rsidRPr="00F47E4D">
        <w:t xml:space="preserve">né práce ako uvedené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47E4D" w:rsidRPr="00F47E4D" w:rsidRDefault="00F47E4D" w:rsidP="00F47E4D">
      <w:r w:rsidRPr="00F47E4D">
        <w:t xml:space="preserve">Predpokladaný dátum ukončenia stavby, rekonštrukcie: od ........................ do ....................... </w:t>
      </w:r>
    </w:p>
    <w:p w:rsidR="00F47E4D" w:rsidRPr="00F47E4D" w:rsidRDefault="00F47E4D" w:rsidP="00F47E4D">
      <w:r w:rsidRPr="00F47E4D">
        <w:t xml:space="preserve">Spôsob realizácie stavby, rekonštrukcie pomníka </w:t>
      </w:r>
    </w:p>
    <w:p w:rsidR="00F47E4D" w:rsidRPr="00F47E4D" w:rsidRDefault="00F47E4D" w:rsidP="00F47E4D">
      <w:pPr>
        <w:spacing w:after="0"/>
      </w:pPr>
      <w:r w:rsidRPr="00F47E4D">
        <w:t xml:space="preserve">a) * </w:t>
      </w:r>
      <w:r w:rsidRPr="00F47E4D">
        <w:rPr>
          <w:b/>
          <w:bCs/>
        </w:rPr>
        <w:t xml:space="preserve">svojpomocne </w:t>
      </w:r>
      <w:r w:rsidRPr="00F47E4D">
        <w:t xml:space="preserve">/nájomca, len pri realizácii stavebných prác v uvedených bodoch 4 a 5 </w:t>
      </w:r>
    </w:p>
    <w:p w:rsidR="00F47E4D" w:rsidRPr="00F47E4D" w:rsidRDefault="00F47E4D" w:rsidP="00F47E4D">
      <w:pPr>
        <w:spacing w:after="0"/>
      </w:pPr>
      <w:r w:rsidRPr="00F47E4D">
        <w:t xml:space="preserve">........................................................................................................................................... </w:t>
      </w:r>
    </w:p>
    <w:p w:rsidR="00F47E4D" w:rsidRPr="00F47E4D" w:rsidRDefault="00F47E4D" w:rsidP="00F47E4D">
      <w:pPr>
        <w:spacing w:after="0"/>
      </w:pPr>
      <w:r w:rsidRPr="00F47E4D">
        <w:t xml:space="preserve">b) * </w:t>
      </w:r>
      <w:r w:rsidRPr="00F47E4D">
        <w:rPr>
          <w:b/>
          <w:bCs/>
        </w:rPr>
        <w:t xml:space="preserve">dodávateľsky </w:t>
      </w:r>
      <w:r w:rsidRPr="00F47E4D">
        <w:t xml:space="preserve">/názov a adresa zhotoviteľa stavby, tel. kontakt na zhotoviteľa/ </w:t>
      </w:r>
    </w:p>
    <w:p w:rsidR="00F47E4D" w:rsidRPr="00F47E4D" w:rsidRDefault="00F47E4D" w:rsidP="00F47E4D">
      <w:pPr>
        <w:spacing w:after="0"/>
      </w:pPr>
      <w:r w:rsidRPr="00F47E4D">
        <w:t xml:space="preserve">.......................................................................................................................................... </w:t>
      </w:r>
    </w:p>
    <w:p w:rsidR="00930E9D" w:rsidRDefault="00F47E4D" w:rsidP="00F47E4D">
      <w:pPr>
        <w:spacing w:after="0"/>
      </w:pPr>
      <w:r w:rsidRPr="00F47E4D">
        <w:t xml:space="preserve">.......................................................................................................................................... </w:t>
      </w:r>
    </w:p>
    <w:p w:rsidR="00F47E4D" w:rsidRDefault="00F47E4D" w:rsidP="00F47E4D">
      <w:pPr>
        <w:spacing w:after="0"/>
      </w:pPr>
    </w:p>
    <w:p w:rsidR="00F47E4D" w:rsidRPr="00F47E4D" w:rsidRDefault="00F47E4D" w:rsidP="00F47E4D">
      <w:pPr>
        <w:spacing w:after="0"/>
      </w:pPr>
    </w:p>
    <w:p w:rsidR="00F47E4D" w:rsidRPr="00F47E4D" w:rsidRDefault="00F47E4D" w:rsidP="00F47E4D">
      <w:pPr>
        <w:spacing w:after="0"/>
      </w:pPr>
      <w:r w:rsidRPr="00F47E4D">
        <w:t>V</w:t>
      </w:r>
      <w:r>
        <w:t>eľké Zálužie  dňa: ................</w:t>
      </w:r>
      <w:r w:rsidRPr="00F47E4D">
        <w:t xml:space="preserve"> </w:t>
      </w:r>
      <w:r>
        <w:t xml:space="preserve">                                                                           </w:t>
      </w:r>
      <w:r w:rsidRPr="00F47E4D">
        <w:t xml:space="preserve">................................................ </w:t>
      </w:r>
    </w:p>
    <w:p w:rsidR="00F47E4D" w:rsidRPr="00F47E4D" w:rsidRDefault="00F47E4D" w:rsidP="00F47E4D">
      <w:r>
        <w:t xml:space="preserve">                                                                                                                                  </w:t>
      </w:r>
      <w:r w:rsidRPr="00F47E4D">
        <w:t xml:space="preserve">podpis stavebníka/žiadateľa </w:t>
      </w:r>
    </w:p>
    <w:p w:rsidR="00F47E4D" w:rsidRPr="00F47E4D" w:rsidRDefault="00F47E4D" w:rsidP="00F47E4D">
      <w:r w:rsidRPr="00F47E4D">
        <w:t xml:space="preserve">* nevhodné prečiarknuť </w:t>
      </w:r>
    </w:p>
    <w:p w:rsidR="00F941DF" w:rsidRPr="00930E9D" w:rsidRDefault="002A56C4" w:rsidP="00F47E4D">
      <w:pPr>
        <w:rPr>
          <w:sz w:val="20"/>
        </w:rPr>
      </w:pPr>
      <w:r>
        <w:rPr>
          <w:sz w:val="20"/>
        </w:rPr>
        <w:t>Povolenie sa vydáva po uhradení</w:t>
      </w:r>
      <w:r w:rsidR="00F47E4D" w:rsidRPr="00930E9D">
        <w:rPr>
          <w:sz w:val="20"/>
        </w:rPr>
        <w:t xml:space="preserve"> poplatku 10,00 - € </w:t>
      </w:r>
      <w:r>
        <w:rPr>
          <w:sz w:val="20"/>
        </w:rPr>
        <w:t xml:space="preserve"> - </w:t>
      </w:r>
      <w:r w:rsidR="00F47E4D" w:rsidRPr="00930E9D">
        <w:rPr>
          <w:sz w:val="20"/>
        </w:rPr>
        <w:t xml:space="preserve">pri podaní ohlásenia </w:t>
      </w:r>
      <w:r>
        <w:rPr>
          <w:sz w:val="20"/>
        </w:rPr>
        <w:t xml:space="preserve">na </w:t>
      </w:r>
      <w:r w:rsidR="00F47E4D" w:rsidRPr="00930E9D">
        <w:rPr>
          <w:sz w:val="20"/>
        </w:rPr>
        <w:t xml:space="preserve"> stavebné práce</w:t>
      </w:r>
      <w:r>
        <w:rPr>
          <w:sz w:val="20"/>
        </w:rPr>
        <w:t xml:space="preserve">/ </w:t>
      </w:r>
      <w:r w:rsidR="00044A07">
        <w:rPr>
          <w:sz w:val="20"/>
        </w:rPr>
        <w:t>úpravy</w:t>
      </w:r>
      <w:r w:rsidR="00F47E4D" w:rsidRPr="00930E9D">
        <w:rPr>
          <w:sz w:val="20"/>
        </w:rPr>
        <w:t xml:space="preserve"> na miestnom cintoríne - hrobovom mieste.</w:t>
      </w:r>
    </w:p>
    <w:p w:rsidR="00930E9D" w:rsidRPr="00930E9D" w:rsidRDefault="00930E9D" w:rsidP="00F47E4D">
      <w:pPr>
        <w:rPr>
          <w:sz w:val="20"/>
        </w:rPr>
      </w:pPr>
      <w:r w:rsidRPr="00930E9D">
        <w:rPr>
          <w:sz w:val="20"/>
        </w:rPr>
        <w:t xml:space="preserve">Som si vedomý, že </w:t>
      </w:r>
      <w:r w:rsidR="009C30D2">
        <w:rPr>
          <w:sz w:val="20"/>
        </w:rPr>
        <w:t>stavebné práce/</w:t>
      </w:r>
      <w:r w:rsidRPr="00930E9D">
        <w:rPr>
          <w:sz w:val="20"/>
        </w:rPr>
        <w:t>úprav</w:t>
      </w:r>
      <w:r w:rsidR="009C30D2">
        <w:rPr>
          <w:sz w:val="20"/>
        </w:rPr>
        <w:t>y</w:t>
      </w:r>
      <w:r w:rsidRPr="00930E9D">
        <w:rPr>
          <w:sz w:val="20"/>
        </w:rPr>
        <w:t xml:space="preserve"> a likvidáciu je možné vykonať až po doručení písomného oznámenia k tomuto ohláseniu od</w:t>
      </w:r>
      <w:r w:rsidR="009C30D2">
        <w:rPr>
          <w:sz w:val="20"/>
        </w:rPr>
        <w:t xml:space="preserve"> obecného</w:t>
      </w:r>
      <w:r w:rsidRPr="00930E9D">
        <w:rPr>
          <w:sz w:val="20"/>
        </w:rPr>
        <w:t xml:space="preserve"> úradu obce a stavbu </w:t>
      </w:r>
      <w:r w:rsidR="009C30D2">
        <w:rPr>
          <w:sz w:val="20"/>
        </w:rPr>
        <w:t xml:space="preserve">/ </w:t>
      </w:r>
      <w:r w:rsidRPr="00930E9D">
        <w:rPr>
          <w:sz w:val="20"/>
        </w:rPr>
        <w:t>úpravu môžem urobiť len v rozsahu dovolenom Prevádzkovým poriadkom pohrebiska a regulatívmi obce.</w:t>
      </w:r>
    </w:p>
    <w:sectPr w:rsidR="00930E9D" w:rsidRPr="00930E9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639" w:rsidRDefault="00EB6639" w:rsidP="00930E9D">
      <w:pPr>
        <w:spacing w:after="0" w:line="240" w:lineRule="auto"/>
      </w:pPr>
      <w:r>
        <w:separator/>
      </w:r>
    </w:p>
  </w:endnote>
  <w:endnote w:type="continuationSeparator" w:id="0">
    <w:p w:rsidR="00EB6639" w:rsidRDefault="00EB6639" w:rsidP="0093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639" w:rsidRDefault="00EB6639" w:rsidP="00930E9D">
      <w:pPr>
        <w:spacing w:after="0" w:line="240" w:lineRule="auto"/>
      </w:pPr>
      <w:r>
        <w:separator/>
      </w:r>
    </w:p>
  </w:footnote>
  <w:footnote w:type="continuationSeparator" w:id="0">
    <w:p w:rsidR="00EB6639" w:rsidRDefault="00EB6639" w:rsidP="0093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E9D" w:rsidRPr="00930E9D" w:rsidRDefault="00930E9D" w:rsidP="00930E9D">
    <w:pPr>
      <w:pStyle w:val="Nadpis1"/>
      <w:ind w:left="-426" w:right="-567"/>
      <w:jc w:val="center"/>
      <w:rPr>
        <w:rFonts w:ascii="Times New Roman" w:eastAsia="Times New Roman" w:hAnsi="Times New Roman" w:cs="Times New Roman"/>
        <w:b/>
        <w:noProof/>
        <w:color w:val="auto"/>
        <w:szCs w:val="20"/>
        <w:lang w:eastAsia="sk-SK"/>
      </w:rPr>
    </w:pPr>
  </w:p>
  <w:p w:rsidR="00930E9D" w:rsidRPr="00930E9D" w:rsidRDefault="00930E9D" w:rsidP="00930E9D">
    <w:pPr>
      <w:keepNext/>
      <w:overflowPunct w:val="0"/>
      <w:autoSpaceDE w:val="0"/>
      <w:autoSpaceDN w:val="0"/>
      <w:adjustRightInd w:val="0"/>
      <w:spacing w:after="0" w:line="240" w:lineRule="auto"/>
      <w:ind w:left="-426" w:right="-567"/>
      <w:jc w:val="center"/>
      <w:outlineLvl w:val="0"/>
      <w:rPr>
        <w:rFonts w:ascii="Times New Roman" w:eastAsia="Times New Roman" w:hAnsi="Times New Roman" w:cs="Times New Roman"/>
        <w:b/>
        <w:noProof/>
        <w:sz w:val="32"/>
        <w:szCs w:val="20"/>
        <w:lang w:eastAsia="sk-SK"/>
      </w:rPr>
    </w:pPr>
  </w:p>
  <w:p w:rsidR="00930E9D" w:rsidRPr="00930E9D" w:rsidRDefault="00930E9D" w:rsidP="00930E9D">
    <w:pPr>
      <w:keepNext/>
      <w:overflowPunct w:val="0"/>
      <w:autoSpaceDE w:val="0"/>
      <w:autoSpaceDN w:val="0"/>
      <w:adjustRightInd w:val="0"/>
      <w:spacing w:after="0" w:line="240" w:lineRule="auto"/>
      <w:ind w:left="-426" w:right="-567"/>
      <w:jc w:val="center"/>
      <w:outlineLvl w:val="0"/>
      <w:rPr>
        <w:rFonts w:ascii="Times New Roman" w:eastAsia="Times New Roman" w:hAnsi="Times New Roman" w:cs="Times New Roman"/>
        <w:sz w:val="32"/>
        <w:szCs w:val="32"/>
        <w:u w:val="single"/>
        <w:lang w:eastAsia="cs-CZ"/>
      </w:rPr>
    </w:pPr>
    <w:r w:rsidRPr="00930E9D">
      <w:rPr>
        <w:rFonts w:ascii="Times New Roman" w:eastAsia="Times New Roman" w:hAnsi="Times New Roman" w:cs="Times New Roman"/>
        <w:b/>
        <w:noProof/>
        <w:sz w:val="32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20366958" wp14:editId="627405BF">
          <wp:simplePos x="0" y="0"/>
          <wp:positionH relativeFrom="column">
            <wp:posOffset>2743835</wp:posOffset>
          </wp:positionH>
          <wp:positionV relativeFrom="paragraph">
            <wp:posOffset>-553720</wp:posOffset>
          </wp:positionV>
          <wp:extent cx="388620" cy="457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0E9D">
      <w:rPr>
        <w:rFonts w:ascii="Times New Roman" w:eastAsia="Times New Roman" w:hAnsi="Times New Roman" w:cs="Times New Roman"/>
        <w:b/>
        <w:noProof/>
        <w:sz w:val="32"/>
        <w:szCs w:val="20"/>
        <w:lang w:eastAsia="sk-SK"/>
      </w:rPr>
      <w:t xml:space="preserve"> </w:t>
    </w:r>
    <w:r w:rsidRPr="00930E9D">
      <w:rPr>
        <w:rFonts w:ascii="Times New Roman" w:eastAsia="Times New Roman" w:hAnsi="Times New Roman" w:cs="Times New Roman"/>
        <w:b/>
        <w:sz w:val="32"/>
        <w:szCs w:val="32"/>
        <w:u w:val="single"/>
        <w:lang w:eastAsia="cs-CZ"/>
      </w:rPr>
      <w:t>OBEC   VEĽKÉ  ZÁLUŽIE,  Obecná  955/2, 951 35 Veľké Zálužie</w:t>
    </w:r>
  </w:p>
  <w:p w:rsidR="00930E9D" w:rsidRDefault="00930E9D">
    <w:pPr>
      <w:pStyle w:val="Hlavika"/>
    </w:pPr>
  </w:p>
  <w:p w:rsidR="00930E9D" w:rsidRDefault="00930E9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4D"/>
    <w:rsid w:val="00044A07"/>
    <w:rsid w:val="00234D42"/>
    <w:rsid w:val="002A56C4"/>
    <w:rsid w:val="004760B5"/>
    <w:rsid w:val="006052A5"/>
    <w:rsid w:val="0065700B"/>
    <w:rsid w:val="006C74C9"/>
    <w:rsid w:val="006D4F27"/>
    <w:rsid w:val="00793F32"/>
    <w:rsid w:val="007C0738"/>
    <w:rsid w:val="008C3FA1"/>
    <w:rsid w:val="00930E9D"/>
    <w:rsid w:val="009C30D2"/>
    <w:rsid w:val="00D14FBF"/>
    <w:rsid w:val="00D27A40"/>
    <w:rsid w:val="00EB6639"/>
    <w:rsid w:val="00F47E4D"/>
    <w:rsid w:val="00F9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7451"/>
  <w15:chartTrackingRefBased/>
  <w15:docId w15:val="{9BF1B2FD-AFCD-4E2E-8A2E-0D88ECC6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0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3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0E9D"/>
  </w:style>
  <w:style w:type="paragraph" w:styleId="Pta">
    <w:name w:val="footer"/>
    <w:basedOn w:val="Normlny"/>
    <w:link w:val="PtaChar"/>
    <w:uiPriority w:val="99"/>
    <w:unhideWhenUsed/>
    <w:rsid w:val="0093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0E9D"/>
  </w:style>
  <w:style w:type="character" w:customStyle="1" w:styleId="Nadpis1Char">
    <w:name w:val="Nadpis 1 Char"/>
    <w:basedOn w:val="Predvolenpsmoodseku"/>
    <w:link w:val="Nadpis1"/>
    <w:uiPriority w:val="9"/>
    <w:rsid w:val="00930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0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40EF-FB3F-4218-B773-54F2DBD3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DRÁŠIKOVÁ Veronika</cp:lastModifiedBy>
  <cp:revision>9</cp:revision>
  <cp:lastPrinted>2025-04-23T10:02:00Z</cp:lastPrinted>
  <dcterms:created xsi:type="dcterms:W3CDTF">2025-04-09T14:39:00Z</dcterms:created>
  <dcterms:modified xsi:type="dcterms:W3CDTF">2025-04-23T10:02:00Z</dcterms:modified>
</cp:coreProperties>
</file>